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高考全国各省市第一名访谈实录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高考全国各省市第一名访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63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2003高考全国各省市第一名访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